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7320E3C6" w:rsidR="00AB218A" w:rsidRPr="00B94E40" w:rsidRDefault="00AB218A" w:rsidP="001A32CE">
      <w:pPr>
        <w:ind w:right="-567"/>
        <w:jc w:val="both"/>
      </w:pPr>
      <w:r w:rsidRPr="00AB218A">
        <w:t xml:space="preserve"> </w:t>
      </w:r>
      <w:r w:rsidR="00204F1C">
        <w:t xml:space="preserve">                                                                                                               Chojnice, dn. 28 lutego 2023r.</w:t>
      </w:r>
      <w:r w:rsidRPr="00AB218A">
        <w:t xml:space="preserve">                                     </w:t>
      </w:r>
      <w:r w:rsidR="001A32CE">
        <w:t xml:space="preserve">                                              </w:t>
      </w:r>
      <w:r w:rsidRPr="00AB218A">
        <w:t xml:space="preserve">                                          </w:t>
      </w:r>
      <w:r w:rsidR="000C2666">
        <w:t xml:space="preserve">         </w:t>
      </w:r>
      <w:r w:rsidRPr="00AB218A">
        <w:t xml:space="preserve"> </w:t>
      </w:r>
      <w:r w:rsidR="000C2666">
        <w:t xml:space="preserve">       </w:t>
      </w:r>
      <w:r w:rsidR="00832967">
        <w:t xml:space="preserve">           </w:t>
      </w:r>
    </w:p>
    <w:p w14:paraId="2A0E0C15" w14:textId="77777777" w:rsidR="00204F1C" w:rsidRDefault="00AB218A" w:rsidP="001A32CE">
      <w:pPr>
        <w:ind w:left="-340" w:right="-227"/>
        <w:jc w:val="both"/>
        <w:rPr>
          <w:sz w:val="22"/>
          <w:szCs w:val="22"/>
        </w:rPr>
      </w:pPr>
      <w:r w:rsidRPr="001A32CE">
        <w:rPr>
          <w:sz w:val="22"/>
          <w:szCs w:val="22"/>
        </w:rPr>
        <w:t>GN.6840.1.</w:t>
      </w:r>
      <w:r w:rsidR="00E4579E">
        <w:rPr>
          <w:sz w:val="22"/>
          <w:szCs w:val="22"/>
        </w:rPr>
        <w:t>2</w:t>
      </w:r>
      <w:r w:rsidRPr="001A32CE">
        <w:rPr>
          <w:sz w:val="22"/>
          <w:szCs w:val="22"/>
        </w:rPr>
        <w:t>.202</w:t>
      </w:r>
      <w:r w:rsidR="001A32CE" w:rsidRPr="001A32CE">
        <w:rPr>
          <w:sz w:val="22"/>
          <w:szCs w:val="22"/>
        </w:rPr>
        <w:t>3</w:t>
      </w:r>
      <w:r w:rsidR="00BA32ED" w:rsidRPr="001A32CE">
        <w:rPr>
          <w:color w:val="FF0000"/>
          <w:sz w:val="22"/>
          <w:szCs w:val="22"/>
        </w:rPr>
        <w:t xml:space="preserve">                              </w:t>
      </w:r>
      <w:r w:rsidR="008D1080" w:rsidRPr="001A32CE">
        <w:rPr>
          <w:sz w:val="22"/>
          <w:szCs w:val="22"/>
        </w:rPr>
        <w:t xml:space="preserve">  </w:t>
      </w:r>
    </w:p>
    <w:p w14:paraId="23B529EB" w14:textId="77777777" w:rsidR="00204F1C" w:rsidRDefault="00204F1C" w:rsidP="001A32CE">
      <w:pPr>
        <w:ind w:left="-340" w:right="-227"/>
        <w:jc w:val="both"/>
        <w:rPr>
          <w:sz w:val="22"/>
          <w:szCs w:val="22"/>
        </w:rPr>
      </w:pPr>
    </w:p>
    <w:p w14:paraId="7D0F0D3C" w14:textId="77777777" w:rsidR="00204F1C" w:rsidRDefault="00204F1C" w:rsidP="001A32CE">
      <w:pPr>
        <w:ind w:left="-340" w:right="-227"/>
        <w:jc w:val="both"/>
        <w:rPr>
          <w:sz w:val="22"/>
          <w:szCs w:val="22"/>
        </w:rPr>
      </w:pPr>
    </w:p>
    <w:p w14:paraId="6B9E66F7" w14:textId="7815F2C3" w:rsidR="00BA32ED" w:rsidRPr="001A32CE" w:rsidRDefault="008D1080" w:rsidP="001A32CE">
      <w:pPr>
        <w:ind w:left="-340" w:right="-227"/>
        <w:jc w:val="both"/>
        <w:rPr>
          <w:color w:val="FF0000"/>
          <w:sz w:val="22"/>
          <w:szCs w:val="22"/>
        </w:rPr>
      </w:pPr>
      <w:r w:rsidRPr="001A32CE">
        <w:rPr>
          <w:sz w:val="22"/>
          <w:szCs w:val="22"/>
        </w:rPr>
        <w:t xml:space="preserve">                                                                       </w:t>
      </w:r>
      <w:r w:rsidR="009C478F" w:rsidRPr="001A32CE">
        <w:rPr>
          <w:b/>
          <w:i/>
          <w:sz w:val="22"/>
          <w:szCs w:val="22"/>
        </w:rPr>
        <w:t xml:space="preserve">                           </w:t>
      </w:r>
    </w:p>
    <w:p w14:paraId="62A9D467" w14:textId="685F7790" w:rsidR="008754B0" w:rsidRPr="001A32CE" w:rsidRDefault="00BA32ED" w:rsidP="009C478F">
      <w:pPr>
        <w:tabs>
          <w:tab w:val="left" w:pos="7380"/>
        </w:tabs>
        <w:ind w:right="360"/>
        <w:rPr>
          <w:b/>
          <w:i/>
        </w:rPr>
      </w:pPr>
      <w:r w:rsidRPr="001A32CE">
        <w:rPr>
          <w:b/>
          <w:i/>
          <w:sz w:val="22"/>
          <w:szCs w:val="22"/>
        </w:rPr>
        <w:t xml:space="preserve">                           </w:t>
      </w:r>
      <w:r w:rsidR="001A32CE">
        <w:rPr>
          <w:b/>
          <w:i/>
          <w:sz w:val="22"/>
          <w:szCs w:val="22"/>
        </w:rPr>
        <w:t xml:space="preserve">                      </w:t>
      </w:r>
      <w:r w:rsidRPr="001A32CE">
        <w:rPr>
          <w:b/>
          <w:i/>
          <w:sz w:val="22"/>
          <w:szCs w:val="22"/>
        </w:rPr>
        <w:t xml:space="preserve"> </w:t>
      </w:r>
      <w:r w:rsidR="008754B0" w:rsidRPr="001A32CE">
        <w:rPr>
          <w:b/>
          <w:i/>
        </w:rPr>
        <w:t>BURMISTRZ MIASTA CHOJNICE,</w:t>
      </w:r>
    </w:p>
    <w:p w14:paraId="284671E6" w14:textId="05A78916" w:rsidR="008754B0" w:rsidRDefault="001A32CE" w:rsidP="009C478F">
      <w:pPr>
        <w:tabs>
          <w:tab w:val="left" w:pos="7380"/>
        </w:tabs>
        <w:ind w:right="360"/>
        <w:jc w:val="center"/>
        <w:rPr>
          <w:b/>
          <w:i/>
        </w:rPr>
      </w:pPr>
      <w:r w:rsidRPr="001A32CE">
        <w:rPr>
          <w:b/>
          <w:i/>
        </w:rPr>
        <w:t xml:space="preserve">       </w:t>
      </w:r>
      <w:r w:rsidR="008754B0" w:rsidRPr="001A32CE">
        <w:rPr>
          <w:b/>
          <w:i/>
        </w:rPr>
        <w:t>Stary Rynek 1, 89-600 Chojnice, ogłasza</w:t>
      </w:r>
      <w:r w:rsidR="00204F1C">
        <w:rPr>
          <w:b/>
          <w:i/>
        </w:rPr>
        <w:t xml:space="preserve"> wyniki przetargów, które odbyły się w dniu 21 lutego 2023r. w sali 408 Urzędu Miejskiego w Chojnicach</w:t>
      </w:r>
    </w:p>
    <w:p w14:paraId="0742D255" w14:textId="298BC958" w:rsidR="00204F1C" w:rsidRDefault="00204F1C" w:rsidP="009C478F">
      <w:pPr>
        <w:tabs>
          <w:tab w:val="left" w:pos="7380"/>
        </w:tabs>
        <w:ind w:right="360"/>
        <w:jc w:val="center"/>
        <w:rPr>
          <w:b/>
          <w:i/>
        </w:rPr>
      </w:pPr>
    </w:p>
    <w:p w14:paraId="72B7ECDD" w14:textId="77777777" w:rsidR="00204F1C" w:rsidRDefault="00204F1C" w:rsidP="009C478F">
      <w:pPr>
        <w:tabs>
          <w:tab w:val="left" w:pos="7380"/>
        </w:tabs>
        <w:ind w:right="360"/>
        <w:jc w:val="center"/>
        <w:rPr>
          <w:b/>
          <w:i/>
        </w:rPr>
      </w:pPr>
    </w:p>
    <w:p w14:paraId="78593FA6" w14:textId="47F3FF34" w:rsidR="00E302F2" w:rsidRDefault="00BB5BE9" w:rsidP="00BB5BE9">
      <w:pPr>
        <w:ind w:left="-340" w:right="-73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0C2666" w:rsidRPr="001A32CE">
        <w:rPr>
          <w:b/>
          <w:sz w:val="22"/>
          <w:szCs w:val="22"/>
        </w:rPr>
        <w:t>P</w:t>
      </w:r>
      <w:r w:rsidR="008E11BE" w:rsidRPr="001A32CE">
        <w:rPr>
          <w:b/>
          <w:sz w:val="22"/>
          <w:szCs w:val="22"/>
        </w:rPr>
        <w:t>rzetarg</w:t>
      </w:r>
      <w:r>
        <w:rPr>
          <w:b/>
          <w:sz w:val="22"/>
          <w:szCs w:val="22"/>
        </w:rPr>
        <w:t>u</w:t>
      </w:r>
      <w:r w:rsidR="008E11BE" w:rsidRPr="001A32CE">
        <w:rPr>
          <w:b/>
          <w:sz w:val="22"/>
          <w:szCs w:val="22"/>
        </w:rPr>
        <w:t xml:space="preserve"> na sprzedaż nieruchomości niezabudowanych przeznaczonych na zabudowę jednorodzinną, </w:t>
      </w:r>
      <w:r w:rsidR="008E11BE" w:rsidRPr="001A32CE">
        <w:rPr>
          <w:bCs/>
          <w:sz w:val="22"/>
          <w:szCs w:val="22"/>
        </w:rPr>
        <w:t>zapisanych</w:t>
      </w:r>
      <w:r w:rsidR="000C2666"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w KW SL1C/00030257/9 wraz z udziałem w drodze stanowiącej działkę o nr ewid. 4608/97</w:t>
      </w:r>
      <w:r w:rsidR="002A70ED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o pow.</w:t>
      </w:r>
      <w:r w:rsidR="002A70ED">
        <w:rPr>
          <w:bCs/>
          <w:sz w:val="22"/>
          <w:szCs w:val="22"/>
        </w:rPr>
        <w:br/>
      </w:r>
      <w:r w:rsidR="008E11BE" w:rsidRPr="001A32CE">
        <w:rPr>
          <w:bCs/>
          <w:sz w:val="22"/>
          <w:szCs w:val="22"/>
        </w:rPr>
        <w:t>1 643 m², zapisanej</w:t>
      </w:r>
      <w:r w:rsidR="000C2666"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w KW SL1C/000</w:t>
      </w:r>
      <w:r w:rsidR="00316FF5" w:rsidRPr="001A32CE">
        <w:rPr>
          <w:bCs/>
          <w:sz w:val="22"/>
          <w:szCs w:val="22"/>
        </w:rPr>
        <w:t>55645/7</w:t>
      </w:r>
      <w:r w:rsidR="008E11BE" w:rsidRPr="001A32CE">
        <w:rPr>
          <w:bCs/>
          <w:sz w:val="22"/>
          <w:szCs w:val="22"/>
        </w:rPr>
        <w:t>.</w:t>
      </w:r>
      <w:r w:rsidR="008E11BE" w:rsidRPr="001A32CE">
        <w:rPr>
          <w:b/>
          <w:sz w:val="22"/>
          <w:szCs w:val="22"/>
        </w:rPr>
        <w:t xml:space="preserve"> </w:t>
      </w: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778"/>
        <w:gridCol w:w="5426"/>
        <w:gridCol w:w="1098"/>
        <w:gridCol w:w="3013"/>
      </w:tblGrid>
      <w:tr w:rsidR="00204F1C" w14:paraId="337EF476" w14:textId="77777777" w:rsidTr="00204F1C">
        <w:tc>
          <w:tcPr>
            <w:tcW w:w="778" w:type="dxa"/>
          </w:tcPr>
          <w:p w14:paraId="3CE511F9" w14:textId="77777777" w:rsidR="00204F1C" w:rsidRPr="001A32CE" w:rsidRDefault="00204F1C" w:rsidP="00E302F2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27775166"/>
            <w:r w:rsidRPr="001A32CE">
              <w:rPr>
                <w:b/>
                <w:sz w:val="22"/>
                <w:szCs w:val="22"/>
              </w:rPr>
              <w:t xml:space="preserve">  Nr</w:t>
            </w:r>
          </w:p>
          <w:p w14:paraId="36097CC8" w14:textId="3AEF441D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428" w14:textId="0814F164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Położenie, opis, przeznaczenie terenu         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8A" w14:textId="77777777" w:rsidR="00204F1C" w:rsidRPr="001A32CE" w:rsidRDefault="00204F1C" w:rsidP="00E302F2">
            <w:pPr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Cena</w:t>
            </w:r>
          </w:p>
          <w:p w14:paraId="30611C2D" w14:textId="77777777" w:rsidR="00204F1C" w:rsidRPr="001A32CE" w:rsidRDefault="00204F1C" w:rsidP="00E302F2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A32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54BD1A8" w14:textId="1882C949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3013" w:type="dxa"/>
          </w:tcPr>
          <w:p w14:paraId="6CA29019" w14:textId="7F60AA06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 przetargu</w:t>
            </w:r>
          </w:p>
        </w:tc>
      </w:tr>
      <w:tr w:rsidR="00204F1C" w14:paraId="35FB21CD" w14:textId="77777777" w:rsidTr="00204F1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391" w14:textId="45B88DEF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41E" w14:textId="21307531" w:rsidR="00204F1C" w:rsidRDefault="00204F1C" w:rsidP="00E302F2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/>
                <w:bCs/>
                <w:sz w:val="22"/>
                <w:szCs w:val="22"/>
              </w:rPr>
              <w:t>Wawelskiego.</w:t>
            </w:r>
          </w:p>
          <w:p w14:paraId="02F55E6C" w14:textId="77777777" w:rsidR="00204F1C" w:rsidRDefault="00204F1C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ziałka nr 4608/6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o pow. 595 m² wraz 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</w:p>
          <w:p w14:paraId="30E23D34" w14:textId="447977CA" w:rsidR="00204F1C" w:rsidRPr="00E302F2" w:rsidRDefault="00204F1C" w:rsidP="00E302F2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A66" w14:textId="422F4621" w:rsidR="00204F1C" w:rsidRDefault="00204F1C" w:rsidP="00E302F2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1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0F42855E" w14:textId="4A1FAD7A" w:rsidR="00204F1C" w:rsidRPr="00B94E40" w:rsidRDefault="00204F1C" w:rsidP="00204F1C">
            <w:pPr>
              <w:ind w:right="-1361"/>
              <w:rPr>
                <w:b/>
                <w:bCs/>
                <w:sz w:val="22"/>
                <w:szCs w:val="22"/>
              </w:rPr>
            </w:pPr>
          </w:p>
          <w:p w14:paraId="7252D153" w14:textId="30F576DF" w:rsidR="00204F1C" w:rsidRPr="00B94E40" w:rsidRDefault="00204F1C" w:rsidP="00B94E4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3" w:type="dxa"/>
          </w:tcPr>
          <w:p w14:paraId="42AB9A4D" w14:textId="77777777" w:rsidR="00204F1C" w:rsidRDefault="00204F1C" w:rsidP="00B94E40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o jedno wadium.</w:t>
            </w:r>
          </w:p>
          <w:p w14:paraId="79402A8C" w14:textId="77777777" w:rsidR="00204F1C" w:rsidRDefault="00204F1C" w:rsidP="00B94E40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nie przystąpił do</w:t>
            </w:r>
          </w:p>
          <w:p w14:paraId="0D73FE9A" w14:textId="020AF406" w:rsidR="00204F1C" w:rsidRDefault="00204F1C" w:rsidP="00B94E40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ytacji. Przetarg zakończył się wynikiem negatywnym.</w:t>
            </w:r>
          </w:p>
        </w:tc>
      </w:tr>
      <w:tr w:rsidR="00204F1C" w14:paraId="3EB39202" w14:textId="77777777" w:rsidTr="00204F1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6BA" w14:textId="1E574974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4E2" w14:textId="77777777" w:rsidR="00204F1C" w:rsidRDefault="00204F1C" w:rsidP="00E302F2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294FF6F8" w14:textId="77777777" w:rsidR="00204F1C" w:rsidRDefault="00204F1C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ziałka nr 4608/70 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721 m² w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</w:p>
          <w:p w14:paraId="666A1652" w14:textId="77777777" w:rsidR="00204F1C" w:rsidRDefault="00204F1C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Przy granicy działki</w:t>
            </w:r>
          </w:p>
          <w:p w14:paraId="5B3F54EE" w14:textId="552721F8" w:rsidR="00204F1C" w:rsidRDefault="00204F1C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przebiega napowietrz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linia sieci energetycznej SN 15kV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EE2" w14:textId="201E237C" w:rsidR="00204F1C" w:rsidRDefault="00204F1C" w:rsidP="00E302F2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3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4D77AD9D" w14:textId="04F498CE" w:rsidR="00204F1C" w:rsidRPr="00B94E40" w:rsidRDefault="00204F1C" w:rsidP="00204F1C">
            <w:pPr>
              <w:ind w:right="-1361"/>
              <w:rPr>
                <w:b/>
                <w:bCs/>
                <w:sz w:val="22"/>
                <w:szCs w:val="22"/>
              </w:rPr>
            </w:pPr>
          </w:p>
          <w:p w14:paraId="27AA15F0" w14:textId="3C4F0606" w:rsidR="00204F1C" w:rsidRPr="00B94E40" w:rsidRDefault="00204F1C" w:rsidP="00B94E4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3" w:type="dxa"/>
          </w:tcPr>
          <w:p w14:paraId="76B06C8B" w14:textId="77777777" w:rsidR="00204F1C" w:rsidRDefault="00204F1C" w:rsidP="00204F1C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o jedno wadium.</w:t>
            </w:r>
          </w:p>
          <w:p w14:paraId="69411112" w14:textId="77777777" w:rsidR="00204F1C" w:rsidRDefault="00204F1C" w:rsidP="00204F1C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nie przystąpił do</w:t>
            </w:r>
          </w:p>
          <w:p w14:paraId="7B6C1455" w14:textId="0038D40F" w:rsidR="00204F1C" w:rsidRDefault="00204F1C" w:rsidP="00204F1C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ytacji. Przetarg zakończył się wynikiem negatywnym.</w:t>
            </w:r>
          </w:p>
          <w:p w14:paraId="1AF8326F" w14:textId="3696D6AD" w:rsidR="00204F1C" w:rsidRDefault="00204F1C" w:rsidP="00B94E40">
            <w:pPr>
              <w:ind w:right="-737"/>
              <w:rPr>
                <w:bCs/>
                <w:sz w:val="22"/>
                <w:szCs w:val="22"/>
              </w:rPr>
            </w:pPr>
          </w:p>
        </w:tc>
      </w:tr>
      <w:tr w:rsidR="00204F1C" w14:paraId="396478E0" w14:textId="77777777" w:rsidTr="00204F1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DB9" w14:textId="7A466CBA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9C8" w14:textId="77777777" w:rsidR="00204F1C" w:rsidRDefault="00204F1C" w:rsidP="00E302F2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6C763AAB" w14:textId="77777777" w:rsidR="00204F1C" w:rsidRDefault="00204F1C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ziałka nr 4608/71 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721 m² wraz 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</w:p>
          <w:p w14:paraId="1E4C5F6F" w14:textId="36C631EE" w:rsidR="00204F1C" w:rsidRPr="001A32CE" w:rsidRDefault="00204F1C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o 721/8760 w działce drogowej. Przy granicy działki</w:t>
            </w:r>
          </w:p>
          <w:p w14:paraId="1DE7C144" w14:textId="72F5E3E3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F01" w14:textId="7CBF4A3B" w:rsidR="00204F1C" w:rsidRDefault="00204F1C" w:rsidP="00E302F2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3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5EEE03E0" w14:textId="761E93A9" w:rsidR="00204F1C" w:rsidRPr="00B94E40" w:rsidRDefault="00204F1C" w:rsidP="00B94E4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3" w:type="dxa"/>
          </w:tcPr>
          <w:p w14:paraId="1F2BE1DF" w14:textId="77777777" w:rsidR="00204F1C" w:rsidRDefault="00204F1C" w:rsidP="00204F1C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o jedno wadium.</w:t>
            </w:r>
          </w:p>
          <w:p w14:paraId="7184F81C" w14:textId="77777777" w:rsidR="00204F1C" w:rsidRDefault="00204F1C" w:rsidP="00204F1C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nie przystąpił do</w:t>
            </w:r>
          </w:p>
          <w:p w14:paraId="58C68327" w14:textId="152F3912" w:rsidR="00204F1C" w:rsidRDefault="00204F1C" w:rsidP="00204F1C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ytacji. Przetarg zakończył się wynikiem negatywnym.</w:t>
            </w:r>
          </w:p>
          <w:p w14:paraId="5ECB540E" w14:textId="148079E6" w:rsidR="00204F1C" w:rsidRDefault="00204F1C" w:rsidP="00B94E40">
            <w:pPr>
              <w:ind w:right="-737"/>
              <w:rPr>
                <w:bCs/>
                <w:sz w:val="22"/>
                <w:szCs w:val="22"/>
              </w:rPr>
            </w:pPr>
          </w:p>
        </w:tc>
      </w:tr>
      <w:tr w:rsidR="00204F1C" w14:paraId="0C7FB969" w14:textId="77777777" w:rsidTr="00204F1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068" w14:textId="5B75BD5A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CDF" w14:textId="77777777" w:rsidR="00204F1C" w:rsidRDefault="00204F1C" w:rsidP="00E302F2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 Wawelskiego.</w:t>
            </w:r>
          </w:p>
          <w:p w14:paraId="385BFD18" w14:textId="77777777" w:rsidR="00204F1C" w:rsidRDefault="00204F1C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 xml:space="preserve">Działka nr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4608/73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1A32CE">
              <w:rPr>
                <w:bCs/>
                <w:sz w:val="22"/>
                <w:szCs w:val="22"/>
              </w:rPr>
              <w:t>pow. 788 m² wraz 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 xml:space="preserve">udziałem </w:t>
            </w:r>
          </w:p>
          <w:p w14:paraId="207CA71E" w14:textId="45230026" w:rsidR="00204F1C" w:rsidRPr="00E302F2" w:rsidRDefault="00204F1C" w:rsidP="00E302F2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o 788/8760 w działce drogowej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9DD" w14:textId="764E9D7E" w:rsidR="00204F1C" w:rsidRDefault="00204F1C" w:rsidP="00E302F2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5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6923DB80" w14:textId="0E13AA44" w:rsidR="00204F1C" w:rsidRPr="00B94E40" w:rsidRDefault="00204F1C" w:rsidP="00B94E4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3" w:type="dxa"/>
          </w:tcPr>
          <w:p w14:paraId="232CE5FC" w14:textId="0DC99367" w:rsidR="00204F1C" w:rsidRDefault="00204F1C" w:rsidP="00B94E40">
            <w:pPr>
              <w:ind w:right="-7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łynęło jedno wadium.</w:t>
            </w:r>
            <w:r>
              <w:rPr>
                <w:bCs/>
                <w:sz w:val="22"/>
                <w:szCs w:val="22"/>
              </w:rPr>
              <w:br/>
              <w:t>Nabył Radosław Konat</w:t>
            </w:r>
            <w:r>
              <w:rPr>
                <w:bCs/>
                <w:sz w:val="22"/>
                <w:szCs w:val="22"/>
              </w:rPr>
              <w:br/>
              <w:t>za kwotę 151 500 zł brutto.</w:t>
            </w:r>
          </w:p>
        </w:tc>
      </w:tr>
      <w:bookmarkEnd w:id="0"/>
    </w:tbl>
    <w:p w14:paraId="401EA002" w14:textId="77777777" w:rsidR="00204F1C" w:rsidRDefault="00204F1C" w:rsidP="00B94E40">
      <w:pPr>
        <w:ind w:left="-397" w:right="-737"/>
        <w:jc w:val="both"/>
        <w:rPr>
          <w:b/>
          <w:sz w:val="22"/>
          <w:szCs w:val="22"/>
        </w:rPr>
      </w:pPr>
    </w:p>
    <w:p w14:paraId="1E3AB928" w14:textId="769258BC" w:rsidR="00E302F2" w:rsidRDefault="000C2666" w:rsidP="00B94E40">
      <w:pPr>
        <w:ind w:left="-397" w:right="-737"/>
        <w:jc w:val="both"/>
        <w:rPr>
          <w:bCs/>
          <w:sz w:val="22"/>
          <w:szCs w:val="22"/>
        </w:rPr>
      </w:pPr>
      <w:r w:rsidRPr="001A32CE">
        <w:rPr>
          <w:b/>
          <w:sz w:val="22"/>
          <w:szCs w:val="22"/>
        </w:rPr>
        <w:t>2. P</w:t>
      </w:r>
      <w:r w:rsidR="008E11BE" w:rsidRPr="001A32CE">
        <w:rPr>
          <w:b/>
          <w:sz w:val="22"/>
          <w:szCs w:val="22"/>
        </w:rPr>
        <w:t>rzetarg</w:t>
      </w:r>
      <w:r w:rsidR="00BB5BE9">
        <w:rPr>
          <w:b/>
          <w:sz w:val="22"/>
          <w:szCs w:val="22"/>
        </w:rPr>
        <w:t>u</w:t>
      </w:r>
      <w:r w:rsidR="008E11BE" w:rsidRPr="001A32CE">
        <w:rPr>
          <w:b/>
          <w:sz w:val="22"/>
          <w:szCs w:val="22"/>
        </w:rPr>
        <w:t xml:space="preserve"> na sprzedaż nieruchomości niezabudowanych przeznaczonych na zabudowę jednorodzinną, </w:t>
      </w:r>
      <w:r w:rsidR="008E11BE" w:rsidRPr="002A70ED">
        <w:rPr>
          <w:bCs/>
          <w:sz w:val="22"/>
          <w:szCs w:val="22"/>
        </w:rPr>
        <w:t>zapisanych</w:t>
      </w:r>
      <w:r w:rsidRPr="002A70ED">
        <w:rPr>
          <w:bCs/>
          <w:sz w:val="22"/>
          <w:szCs w:val="22"/>
        </w:rPr>
        <w:t xml:space="preserve"> </w:t>
      </w:r>
      <w:r w:rsidR="008E11BE" w:rsidRPr="002A70ED">
        <w:rPr>
          <w:bCs/>
          <w:sz w:val="22"/>
          <w:szCs w:val="22"/>
        </w:rPr>
        <w:t>w KW SL1C/00030257/9 wraz z udziałem w drodze stanowiącej działkę o nr ewid. 4608/98 o pow.</w:t>
      </w:r>
      <w:r w:rsidR="002A70ED">
        <w:rPr>
          <w:bCs/>
          <w:sz w:val="22"/>
          <w:szCs w:val="22"/>
        </w:rPr>
        <w:br/>
      </w:r>
      <w:r w:rsidR="008E11BE" w:rsidRPr="002A70ED">
        <w:rPr>
          <w:bCs/>
          <w:sz w:val="22"/>
          <w:szCs w:val="22"/>
        </w:rPr>
        <w:t>1 906 m², zapisanej</w:t>
      </w:r>
      <w:r w:rsidRPr="002A70ED">
        <w:rPr>
          <w:bCs/>
          <w:sz w:val="22"/>
          <w:szCs w:val="22"/>
        </w:rPr>
        <w:t xml:space="preserve"> </w:t>
      </w:r>
      <w:r w:rsidR="008E11BE" w:rsidRPr="002A70ED">
        <w:rPr>
          <w:bCs/>
          <w:sz w:val="22"/>
          <w:szCs w:val="22"/>
        </w:rPr>
        <w:t>w KW SL1C/000</w:t>
      </w:r>
      <w:r w:rsidR="00316FF5" w:rsidRPr="002A70ED">
        <w:rPr>
          <w:bCs/>
          <w:sz w:val="22"/>
          <w:szCs w:val="22"/>
        </w:rPr>
        <w:t>55723/8</w:t>
      </w:r>
      <w:r w:rsidR="008E11BE" w:rsidRPr="002A70ED">
        <w:rPr>
          <w:bCs/>
          <w:sz w:val="22"/>
          <w:szCs w:val="22"/>
        </w:rPr>
        <w:t xml:space="preserve">. </w:t>
      </w: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778"/>
        <w:gridCol w:w="5426"/>
        <w:gridCol w:w="1098"/>
        <w:gridCol w:w="3013"/>
      </w:tblGrid>
      <w:tr w:rsidR="00204F1C" w14:paraId="351B8F7B" w14:textId="77777777" w:rsidTr="00204F1C">
        <w:tc>
          <w:tcPr>
            <w:tcW w:w="778" w:type="dxa"/>
          </w:tcPr>
          <w:p w14:paraId="1CA0946D" w14:textId="77777777" w:rsidR="00204F1C" w:rsidRPr="001A32CE" w:rsidRDefault="00204F1C" w:rsidP="00951C6C">
            <w:pPr>
              <w:ind w:left="-57"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  Nr</w:t>
            </w:r>
          </w:p>
          <w:p w14:paraId="576AE3DA" w14:textId="77777777" w:rsidR="00204F1C" w:rsidRDefault="00204F1C" w:rsidP="00951C6C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C43" w14:textId="77777777" w:rsidR="00204F1C" w:rsidRDefault="00204F1C" w:rsidP="00951C6C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Położenie, opis, przeznaczenie terenu                       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68E" w14:textId="77777777" w:rsidR="00204F1C" w:rsidRPr="001A32CE" w:rsidRDefault="00204F1C" w:rsidP="00951C6C">
            <w:pPr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Cena</w:t>
            </w:r>
          </w:p>
          <w:p w14:paraId="50C2529D" w14:textId="77777777" w:rsidR="00204F1C" w:rsidRPr="001A32CE" w:rsidRDefault="00204F1C" w:rsidP="00951C6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A32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9E82062" w14:textId="77777777" w:rsidR="00204F1C" w:rsidRDefault="00204F1C" w:rsidP="00951C6C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3013" w:type="dxa"/>
          </w:tcPr>
          <w:p w14:paraId="0C29A7EB" w14:textId="77777777" w:rsidR="00204F1C" w:rsidRDefault="00204F1C" w:rsidP="00951C6C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ci</w:t>
            </w:r>
          </w:p>
        </w:tc>
      </w:tr>
      <w:tr w:rsidR="00204F1C" w14:paraId="2E2BA18C" w14:textId="77777777" w:rsidTr="00204F1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27E" w14:textId="6AE980E8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745" w14:textId="77777777" w:rsidR="00204F1C" w:rsidRDefault="00204F1C" w:rsidP="00E302F2">
            <w:pPr>
              <w:ind w:right="-68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bCs/>
                <w:color w:val="000000" w:themeColor="text1"/>
                <w:sz w:val="22"/>
                <w:szCs w:val="22"/>
              </w:rPr>
              <w:t>Chojnice, ul. Bytowska/ Misia Uszatka.</w:t>
            </w:r>
          </w:p>
          <w:p w14:paraId="6B725B59" w14:textId="77777777" w:rsidR="00204F1C" w:rsidRDefault="00204F1C" w:rsidP="00E302F2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Cs/>
                <w:color w:val="000000" w:themeColor="text1"/>
                <w:sz w:val="22"/>
                <w:szCs w:val="22"/>
              </w:rPr>
              <w:t>Działk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nr 4608/2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o pow. 827 m² wraz z</w:t>
            </w:r>
            <w:r w:rsidRPr="001A32C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udziałem</w:t>
            </w:r>
          </w:p>
          <w:p w14:paraId="615C717E" w14:textId="6A4B7271" w:rsidR="00204F1C" w:rsidRPr="00B94E40" w:rsidRDefault="00204F1C" w:rsidP="00E302F2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Cs/>
                <w:color w:val="000000" w:themeColor="text1"/>
                <w:sz w:val="22"/>
                <w:szCs w:val="22"/>
              </w:rPr>
              <w:t>do 827/9634 w działce drogowej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233" w14:textId="1639A47E" w:rsidR="00204F1C" w:rsidRDefault="00204F1C" w:rsidP="00E302F2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color w:val="000000" w:themeColor="text1"/>
                <w:sz w:val="22"/>
                <w:szCs w:val="22"/>
              </w:rPr>
              <w:t>158</w:t>
            </w:r>
            <w:r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1A32CE">
              <w:rPr>
                <w:b/>
                <w:color w:val="000000" w:themeColor="text1"/>
                <w:sz w:val="22"/>
                <w:szCs w:val="22"/>
              </w:rPr>
              <w:t>000</w:t>
            </w:r>
          </w:p>
          <w:p w14:paraId="2D1E4450" w14:textId="316328F5" w:rsidR="00204F1C" w:rsidRPr="00B94E40" w:rsidRDefault="00204F1C" w:rsidP="00B94E40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287AA92" w14:textId="77777777" w:rsidR="00BB5BE9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wpłynęło żadne wadium.</w:t>
            </w:r>
          </w:p>
          <w:p w14:paraId="375ACC7A" w14:textId="77777777" w:rsidR="00BB5BE9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targ zakończył się</w:t>
            </w:r>
          </w:p>
          <w:p w14:paraId="21DCC984" w14:textId="14D12A91" w:rsidR="00204F1C" w:rsidRDefault="00204F1C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nikiem negatywnym.</w:t>
            </w:r>
          </w:p>
        </w:tc>
      </w:tr>
    </w:tbl>
    <w:p w14:paraId="326EC488" w14:textId="77777777" w:rsidR="00BB5BE9" w:rsidRDefault="00BB5BE9" w:rsidP="000964EB">
      <w:pPr>
        <w:ind w:left="-426" w:right="-794"/>
        <w:jc w:val="both"/>
        <w:rPr>
          <w:bCs/>
          <w:sz w:val="22"/>
          <w:szCs w:val="22"/>
        </w:rPr>
      </w:pPr>
    </w:p>
    <w:p w14:paraId="0003FC29" w14:textId="77777777" w:rsidR="00BB5BE9" w:rsidRDefault="00BB5BE9" w:rsidP="000964EB">
      <w:pPr>
        <w:ind w:left="-426" w:right="-794"/>
        <w:jc w:val="both"/>
        <w:rPr>
          <w:bCs/>
          <w:sz w:val="22"/>
          <w:szCs w:val="22"/>
        </w:rPr>
      </w:pPr>
    </w:p>
    <w:p w14:paraId="321FA57E" w14:textId="77777777" w:rsidR="00BB5BE9" w:rsidRDefault="00BB5BE9" w:rsidP="000964EB">
      <w:pPr>
        <w:ind w:left="-426" w:right="-794"/>
        <w:jc w:val="both"/>
        <w:rPr>
          <w:bCs/>
          <w:sz w:val="22"/>
          <w:szCs w:val="22"/>
        </w:rPr>
      </w:pPr>
    </w:p>
    <w:p w14:paraId="259CC2CD" w14:textId="33ED4FEA" w:rsidR="001A32CE" w:rsidRDefault="001A32CE" w:rsidP="000964EB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.</w:t>
      </w:r>
    </w:p>
    <w:p w14:paraId="0DBAA0FB" w14:textId="4B76E8E3" w:rsidR="001A32CE" w:rsidRDefault="001A32CE" w:rsidP="000964EB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..</w:t>
      </w:r>
    </w:p>
    <w:p w14:paraId="2662D71D" w14:textId="1DC6E081" w:rsidR="00C169B4" w:rsidRDefault="001A32CE" w:rsidP="00B40E91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MS</w:t>
      </w:r>
    </w:p>
    <w:sectPr w:rsidR="00C169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D7C7" w14:textId="77777777" w:rsidR="00012059" w:rsidRDefault="00012059" w:rsidP="00F0769C">
      <w:r>
        <w:separator/>
      </w:r>
    </w:p>
  </w:endnote>
  <w:endnote w:type="continuationSeparator" w:id="0">
    <w:p w14:paraId="3A58FBF3" w14:textId="77777777" w:rsidR="00012059" w:rsidRDefault="00012059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D06F" w14:textId="77777777" w:rsidR="00012059" w:rsidRDefault="00012059" w:rsidP="00F0769C">
      <w:r>
        <w:separator/>
      </w:r>
    </w:p>
  </w:footnote>
  <w:footnote w:type="continuationSeparator" w:id="0">
    <w:p w14:paraId="1527ADC1" w14:textId="77777777" w:rsidR="00012059" w:rsidRDefault="00012059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059"/>
    <w:rsid w:val="00026473"/>
    <w:rsid w:val="00027FF0"/>
    <w:rsid w:val="00033096"/>
    <w:rsid w:val="00041514"/>
    <w:rsid w:val="00043109"/>
    <w:rsid w:val="000447F6"/>
    <w:rsid w:val="0004724F"/>
    <w:rsid w:val="000545C6"/>
    <w:rsid w:val="00083C03"/>
    <w:rsid w:val="000964EB"/>
    <w:rsid w:val="000A145D"/>
    <w:rsid w:val="000A59A2"/>
    <w:rsid w:val="000B2EF1"/>
    <w:rsid w:val="000B33DE"/>
    <w:rsid w:val="000B5635"/>
    <w:rsid w:val="000C2666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A32CE"/>
    <w:rsid w:val="001C3423"/>
    <w:rsid w:val="001C4A0A"/>
    <w:rsid w:val="001C5C5C"/>
    <w:rsid w:val="001D43C1"/>
    <w:rsid w:val="001E03E6"/>
    <w:rsid w:val="001E4891"/>
    <w:rsid w:val="001F2FB3"/>
    <w:rsid w:val="001F3504"/>
    <w:rsid w:val="00201C2A"/>
    <w:rsid w:val="00204F1C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A70ED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310E"/>
    <w:rsid w:val="00535FC3"/>
    <w:rsid w:val="00544234"/>
    <w:rsid w:val="00546946"/>
    <w:rsid w:val="005649E3"/>
    <w:rsid w:val="00565D63"/>
    <w:rsid w:val="00574ED2"/>
    <w:rsid w:val="00576B90"/>
    <w:rsid w:val="00584F0E"/>
    <w:rsid w:val="00591A4A"/>
    <w:rsid w:val="005B2179"/>
    <w:rsid w:val="005B533A"/>
    <w:rsid w:val="005C63DF"/>
    <w:rsid w:val="005D2216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6BC"/>
    <w:rsid w:val="006D1719"/>
    <w:rsid w:val="006D750D"/>
    <w:rsid w:val="006F2DC8"/>
    <w:rsid w:val="006F302F"/>
    <w:rsid w:val="006F3DAC"/>
    <w:rsid w:val="006F5C6B"/>
    <w:rsid w:val="007062DD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2967"/>
    <w:rsid w:val="00840269"/>
    <w:rsid w:val="00852D53"/>
    <w:rsid w:val="00862B42"/>
    <w:rsid w:val="00870A6B"/>
    <w:rsid w:val="008754B0"/>
    <w:rsid w:val="00880A48"/>
    <w:rsid w:val="00894A9F"/>
    <w:rsid w:val="008A5F6D"/>
    <w:rsid w:val="008C3E07"/>
    <w:rsid w:val="008C49A6"/>
    <w:rsid w:val="008D1080"/>
    <w:rsid w:val="008D7D00"/>
    <w:rsid w:val="008E11BE"/>
    <w:rsid w:val="008F0446"/>
    <w:rsid w:val="008F47C5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15163"/>
    <w:rsid w:val="00A41E53"/>
    <w:rsid w:val="00A4730B"/>
    <w:rsid w:val="00A720B4"/>
    <w:rsid w:val="00A74A8F"/>
    <w:rsid w:val="00A959BB"/>
    <w:rsid w:val="00AB218A"/>
    <w:rsid w:val="00AB2B9E"/>
    <w:rsid w:val="00AB3A8F"/>
    <w:rsid w:val="00AC3BFE"/>
    <w:rsid w:val="00AC4BFA"/>
    <w:rsid w:val="00AD1C78"/>
    <w:rsid w:val="00AD4CBC"/>
    <w:rsid w:val="00AF01B3"/>
    <w:rsid w:val="00AF226A"/>
    <w:rsid w:val="00AF6EF1"/>
    <w:rsid w:val="00B10D0D"/>
    <w:rsid w:val="00B14976"/>
    <w:rsid w:val="00B24990"/>
    <w:rsid w:val="00B25A94"/>
    <w:rsid w:val="00B301B2"/>
    <w:rsid w:val="00B40E91"/>
    <w:rsid w:val="00B41498"/>
    <w:rsid w:val="00B43EAF"/>
    <w:rsid w:val="00B52249"/>
    <w:rsid w:val="00B629F0"/>
    <w:rsid w:val="00B749CE"/>
    <w:rsid w:val="00B918AB"/>
    <w:rsid w:val="00B94E40"/>
    <w:rsid w:val="00B97597"/>
    <w:rsid w:val="00BA32ED"/>
    <w:rsid w:val="00BA678D"/>
    <w:rsid w:val="00BA7303"/>
    <w:rsid w:val="00BA7592"/>
    <w:rsid w:val="00BB5BE9"/>
    <w:rsid w:val="00BB7C7C"/>
    <w:rsid w:val="00BC1027"/>
    <w:rsid w:val="00BE680C"/>
    <w:rsid w:val="00C00E17"/>
    <w:rsid w:val="00C049F2"/>
    <w:rsid w:val="00C169B4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302F2"/>
    <w:rsid w:val="00E4579E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54311"/>
    <w:rsid w:val="00F618F5"/>
    <w:rsid w:val="00F66B7A"/>
    <w:rsid w:val="00F72290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</cp:revision>
  <cp:lastPrinted>2023-03-01T07:15:00Z</cp:lastPrinted>
  <dcterms:created xsi:type="dcterms:W3CDTF">2023-01-10T06:57:00Z</dcterms:created>
  <dcterms:modified xsi:type="dcterms:W3CDTF">2023-03-01T07:48:00Z</dcterms:modified>
</cp:coreProperties>
</file>